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1802" w14:textId="77777777" w:rsidR="00B95A48" w:rsidRDefault="00B95A48" w:rsidP="00B95A48">
      <w:pPr>
        <w:rPr>
          <w:rFonts w:cstheme="minorHAnsi"/>
          <w:color w:val="002060"/>
          <w:sz w:val="5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</w:pPr>
      <w:r w:rsidRPr="00B95A48">
        <w:rPr>
          <w:rFonts w:cstheme="minorHAnsi"/>
          <w:b/>
          <w:noProof/>
          <w:color w:val="002060"/>
          <w:sz w:val="5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  <w:drawing>
          <wp:anchor distT="0" distB="0" distL="114300" distR="114300" simplePos="0" relativeHeight="251663360" behindDoc="1" locked="0" layoutInCell="1" allowOverlap="1" wp14:anchorId="53D83B83" wp14:editId="296FEB41">
            <wp:simplePos x="0" y="0"/>
            <wp:positionH relativeFrom="page">
              <wp:posOffset>-3279264</wp:posOffset>
            </wp:positionH>
            <wp:positionV relativeFrom="paragraph">
              <wp:posOffset>-674312</wp:posOffset>
            </wp:positionV>
            <wp:extent cx="14357017" cy="8705850"/>
            <wp:effectExtent l="0" t="0" r="698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017" cy="870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002060"/>
          <w:sz w:val="5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  <w:t xml:space="preserve">           </w:t>
      </w:r>
    </w:p>
    <w:p w14:paraId="3093CEE8" w14:textId="77777777" w:rsidR="00B95A48" w:rsidRDefault="00B95A48" w:rsidP="00B95A48">
      <w:pPr>
        <w:rPr>
          <w:rFonts w:cstheme="minorHAnsi"/>
          <w:color w:val="002060"/>
          <w:sz w:val="5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</w:pPr>
      <w:r>
        <w:rPr>
          <w:rFonts w:cstheme="minorHAnsi"/>
          <w:color w:val="002060"/>
          <w:sz w:val="5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  <w:t xml:space="preserve">          </w:t>
      </w:r>
      <w:r w:rsidR="00E94D2B" w:rsidRPr="00B95A48">
        <w:rPr>
          <w:rFonts w:cstheme="minorHAnsi"/>
          <w:color w:val="002060"/>
          <w:sz w:val="5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  <w:t xml:space="preserve">Obec Žižkovo Pole </w:t>
      </w:r>
    </w:p>
    <w:p w14:paraId="31756D61" w14:textId="77777777" w:rsidR="00B95A48" w:rsidRDefault="00B95A48" w:rsidP="00B95A48">
      <w:pPr>
        <w:rPr>
          <w:rFonts w:cstheme="minorHAnsi"/>
          <w:color w:val="002060"/>
          <w:sz w:val="5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</w:pPr>
      <w:r>
        <w:rPr>
          <w:rFonts w:cstheme="minorHAnsi"/>
          <w:color w:val="002060"/>
          <w:sz w:val="5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  <w:t xml:space="preserve">     </w:t>
      </w:r>
      <w:r w:rsidR="0064294C" w:rsidRPr="00B95A48">
        <w:rPr>
          <w:rFonts w:cstheme="minorHAnsi"/>
          <w:color w:val="002060"/>
          <w:sz w:val="5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  <w:t xml:space="preserve">Vás </w:t>
      </w:r>
      <w:r w:rsidR="00E94D2B" w:rsidRPr="00B95A48">
        <w:rPr>
          <w:rFonts w:cstheme="minorHAnsi"/>
          <w:color w:val="002060"/>
          <w:sz w:val="5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  <w:t>srdečně zve na</w:t>
      </w:r>
      <w:r w:rsidR="0064294C" w:rsidRPr="00B95A48">
        <w:rPr>
          <w:rFonts w:cstheme="minorHAnsi"/>
          <w:color w:val="002060"/>
          <w:sz w:val="5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  <w:t xml:space="preserve"> tradiční</w:t>
      </w:r>
    </w:p>
    <w:p w14:paraId="00F1E694" w14:textId="77777777" w:rsidR="00655992" w:rsidRPr="00655992" w:rsidRDefault="00655992" w:rsidP="00B95A48">
      <w:pPr>
        <w:rPr>
          <w:rFonts w:cstheme="minorHAnsi"/>
          <w:color w:val="002060"/>
          <w:sz w:val="32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</w:pPr>
    </w:p>
    <w:p w14:paraId="5B27620D" w14:textId="77777777" w:rsidR="00E94D2B" w:rsidRDefault="00B95A48" w:rsidP="00B95A48">
      <w:pPr>
        <w:rPr>
          <w:rFonts w:ascii="Lucida Calligraphy" w:hAnsi="Lucida Calligraphy" w:cstheme="minorHAnsi"/>
          <w:i/>
          <w:color w:val="D12361"/>
          <w:sz w:val="104"/>
          <w:szCs w:val="10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D12361">
                    <w14:shade w14:val="30000"/>
                    <w14:satMod w14:val="115000"/>
                  </w14:srgbClr>
                </w14:gs>
                <w14:gs w14:pos="50000">
                  <w14:srgbClr w14:val="D12361">
                    <w14:shade w14:val="67500"/>
                    <w14:satMod w14:val="115000"/>
                  </w14:srgbClr>
                </w14:gs>
                <w14:gs w14:pos="100000">
                  <w14:srgbClr w14:val="D12361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="Lucida Calligraphy" w:hAnsi="Lucida Calligraphy" w:cstheme="minorHAnsi"/>
          <w:i/>
          <w:color w:val="D12361"/>
          <w:sz w:val="104"/>
          <w:szCs w:val="10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D12361">
                    <w14:shade w14:val="30000"/>
                    <w14:satMod w14:val="115000"/>
                  </w14:srgbClr>
                </w14:gs>
                <w14:gs w14:pos="50000">
                  <w14:srgbClr w14:val="D12361">
                    <w14:shade w14:val="67500"/>
                    <w14:satMod w14:val="115000"/>
                  </w14:srgbClr>
                </w14:gs>
                <w14:gs w14:pos="100000">
                  <w14:srgbClr w14:val="D12361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D</w:t>
      </w:r>
      <w:r w:rsidR="00E94D2B" w:rsidRPr="00207BFD">
        <w:rPr>
          <w:rFonts w:ascii="Lucida Calligraphy" w:hAnsi="Lucida Calligraphy" w:cstheme="minorHAnsi"/>
          <w:i/>
          <w:color w:val="D12361"/>
          <w:sz w:val="104"/>
          <w:szCs w:val="10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D12361">
                    <w14:shade w14:val="30000"/>
                    <w14:satMod w14:val="115000"/>
                  </w14:srgbClr>
                </w14:gs>
                <w14:gs w14:pos="50000">
                  <w14:srgbClr w14:val="D12361">
                    <w14:shade w14:val="67500"/>
                    <w14:satMod w14:val="115000"/>
                  </w14:srgbClr>
                </w14:gs>
                <w14:gs w14:pos="100000">
                  <w14:srgbClr w14:val="D12361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N MATEK</w:t>
      </w:r>
    </w:p>
    <w:p w14:paraId="10E985F6" w14:textId="77777777" w:rsidR="00655992" w:rsidRPr="00655992" w:rsidRDefault="00655992" w:rsidP="00B95A48">
      <w:pPr>
        <w:rPr>
          <w:rFonts w:ascii="Lucida Calligraphy" w:hAnsi="Lucida Calligraphy" w:cstheme="minorHAnsi"/>
          <w:i/>
          <w:color w:val="D12361"/>
          <w:sz w:val="24"/>
          <w:szCs w:val="10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D12361">
                    <w14:shade w14:val="30000"/>
                    <w14:satMod w14:val="115000"/>
                  </w14:srgbClr>
                </w14:gs>
                <w14:gs w14:pos="50000">
                  <w14:srgbClr w14:val="D12361">
                    <w14:shade w14:val="67500"/>
                    <w14:satMod w14:val="115000"/>
                  </w14:srgbClr>
                </w14:gs>
                <w14:gs w14:pos="100000">
                  <w14:srgbClr w14:val="D12361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14:paraId="69C4E942" w14:textId="77777777" w:rsidR="003D75F0" w:rsidRDefault="003D75F0" w:rsidP="00207BFD">
      <w:pPr>
        <w:rPr>
          <w:rFonts w:cstheme="minorHAnsi"/>
          <w:b/>
          <w:color w:val="00206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</w:pPr>
    </w:p>
    <w:p w14:paraId="42358056" w14:textId="77777777" w:rsidR="00E94D2B" w:rsidRPr="003D75F0" w:rsidRDefault="00B95A48" w:rsidP="00207BFD">
      <w:pPr>
        <w:rPr>
          <w:rFonts w:cstheme="minorHAnsi"/>
          <w:b/>
          <w:color w:val="00206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</w:pPr>
      <w:r w:rsidRPr="003D75F0">
        <w:rPr>
          <w:rFonts w:cstheme="minorHAnsi"/>
          <w:b/>
          <w:color w:val="00206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  <w:t>Neděle 8. května 2022</w:t>
      </w:r>
      <w:r w:rsidR="0064294C" w:rsidRPr="003D75F0">
        <w:rPr>
          <w:rFonts w:cstheme="minorHAnsi"/>
          <w:b/>
          <w:color w:val="00206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  <w:t xml:space="preserve"> od 13.00 hodin</w:t>
      </w:r>
    </w:p>
    <w:p w14:paraId="19894AA5" w14:textId="77777777" w:rsidR="00655992" w:rsidRPr="003D75F0" w:rsidRDefault="00E94D2B" w:rsidP="00207BFD">
      <w:pPr>
        <w:rPr>
          <w:rFonts w:cstheme="minorHAnsi"/>
          <w:b/>
          <w:color w:val="00206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</w:pPr>
      <w:r w:rsidRPr="003D75F0">
        <w:rPr>
          <w:rFonts w:cstheme="minorHAnsi"/>
          <w:b/>
          <w:color w:val="00206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  <w:t>Sál nad MŠ</w:t>
      </w:r>
    </w:p>
    <w:p w14:paraId="430168E5" w14:textId="77777777" w:rsidR="00B95A48" w:rsidRPr="00655992" w:rsidRDefault="00B95A48" w:rsidP="00207BFD">
      <w:pPr>
        <w:rPr>
          <w:rFonts w:cstheme="minorHAnsi"/>
          <w:color w:val="00206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</w:pPr>
    </w:p>
    <w:p w14:paraId="2821E193" w14:textId="5686D7DC" w:rsidR="00B95A48" w:rsidRPr="003D75F0" w:rsidRDefault="00B95A48" w:rsidP="00207BFD">
      <w:pPr>
        <w:rPr>
          <w:rFonts w:cstheme="minorHAnsi"/>
          <w:color w:val="00206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</w:pPr>
      <w:r w:rsidRPr="003D75F0">
        <w:rPr>
          <w:rFonts w:cstheme="minorHAnsi"/>
          <w:color w:val="00206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  <w:t xml:space="preserve">Vystoupení dětí z MŠ a </w:t>
      </w:r>
      <w:r w:rsidR="006D3A06">
        <w:rPr>
          <w:rFonts w:cstheme="minorHAnsi"/>
          <w:color w:val="00206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  <w:t>Makrone</w:t>
      </w:r>
      <w:r w:rsidRPr="003D75F0">
        <w:rPr>
          <w:rFonts w:cstheme="minorHAnsi"/>
          <w:color w:val="00206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  <w:t>k</w:t>
      </w:r>
      <w:r w:rsidR="0065752F">
        <w:rPr>
          <w:rFonts w:cstheme="minorHAnsi"/>
          <w:color w:val="00206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  <w:t xml:space="preserve"> ze Ž</w:t>
      </w:r>
      <w:r w:rsidR="006D3A06">
        <w:rPr>
          <w:rFonts w:cstheme="minorHAnsi"/>
          <w:color w:val="00206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  <w:t xml:space="preserve">ižkova </w:t>
      </w:r>
      <w:r w:rsidR="0065752F">
        <w:rPr>
          <w:rFonts w:cstheme="minorHAnsi"/>
          <w:color w:val="00206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  <w:t>P</w:t>
      </w:r>
      <w:r w:rsidR="006D3A06">
        <w:rPr>
          <w:rFonts w:cstheme="minorHAnsi"/>
          <w:color w:val="00206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  <w:t>ole</w:t>
      </w:r>
      <w:r w:rsidRPr="003D75F0">
        <w:rPr>
          <w:rFonts w:cstheme="minorHAnsi"/>
          <w:color w:val="00206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  <w:t xml:space="preserve"> </w:t>
      </w:r>
    </w:p>
    <w:p w14:paraId="36D789B6" w14:textId="77777777" w:rsidR="00E94D2B" w:rsidRPr="003D75F0" w:rsidRDefault="00E94D2B" w:rsidP="00207BFD">
      <w:pPr>
        <w:rPr>
          <w:rFonts w:cstheme="minorHAnsi"/>
          <w:color w:val="00206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</w:pPr>
      <w:r w:rsidRPr="003D75F0">
        <w:rPr>
          <w:rFonts w:cstheme="minorHAnsi"/>
          <w:color w:val="00206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  <w:t>K poslechu zahraje pan Sejkora</w:t>
      </w:r>
    </w:p>
    <w:p w14:paraId="05CAE5A2" w14:textId="77777777" w:rsidR="00B95A48" w:rsidRPr="003D75F0" w:rsidRDefault="00B95A48" w:rsidP="00207BFD">
      <w:pPr>
        <w:rPr>
          <w:rFonts w:cstheme="minorHAnsi"/>
          <w:color w:val="00206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</w:pPr>
      <w:r w:rsidRPr="003D75F0">
        <w:rPr>
          <w:rFonts w:cstheme="minorHAnsi"/>
          <w:color w:val="00206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4"/>
          </w14:stylisticSets>
        </w:rPr>
        <w:t>Občerstvení zajištěno</w:t>
      </w:r>
    </w:p>
    <w:sectPr w:rsidR="00B95A48" w:rsidRPr="003D75F0" w:rsidSect="00B95A48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67274" w14:textId="77777777" w:rsidR="003D18D0" w:rsidRDefault="003D18D0" w:rsidP="0064294C">
      <w:pPr>
        <w:spacing w:after="0" w:line="240" w:lineRule="auto"/>
      </w:pPr>
      <w:r>
        <w:separator/>
      </w:r>
    </w:p>
  </w:endnote>
  <w:endnote w:type="continuationSeparator" w:id="0">
    <w:p w14:paraId="55451100" w14:textId="77777777" w:rsidR="003D18D0" w:rsidRDefault="003D18D0" w:rsidP="0064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980F" w14:textId="77777777" w:rsidR="003D18D0" w:rsidRDefault="003D18D0" w:rsidP="0064294C">
      <w:pPr>
        <w:spacing w:after="0" w:line="240" w:lineRule="auto"/>
      </w:pPr>
      <w:r>
        <w:separator/>
      </w:r>
    </w:p>
  </w:footnote>
  <w:footnote w:type="continuationSeparator" w:id="0">
    <w:p w14:paraId="43229E09" w14:textId="77777777" w:rsidR="003D18D0" w:rsidRDefault="003D18D0" w:rsidP="00642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2B"/>
    <w:rsid w:val="00207BFD"/>
    <w:rsid w:val="003D18D0"/>
    <w:rsid w:val="003D75F0"/>
    <w:rsid w:val="0064294C"/>
    <w:rsid w:val="00655992"/>
    <w:rsid w:val="0065752F"/>
    <w:rsid w:val="006D3A06"/>
    <w:rsid w:val="009520B5"/>
    <w:rsid w:val="009733A4"/>
    <w:rsid w:val="00B95A48"/>
    <w:rsid w:val="00BF08F9"/>
    <w:rsid w:val="00E94D2B"/>
    <w:rsid w:val="00E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83DBE"/>
  <w15:chartTrackingRefBased/>
  <w15:docId w15:val="{F2968075-BBF8-42C6-B1CC-F820EB1B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2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294C"/>
  </w:style>
  <w:style w:type="paragraph" w:styleId="Zpat">
    <w:name w:val="footer"/>
    <w:basedOn w:val="Normln"/>
    <w:link w:val="ZpatChar"/>
    <w:uiPriority w:val="99"/>
    <w:unhideWhenUsed/>
    <w:rsid w:val="00642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294C"/>
  </w:style>
  <w:style w:type="character" w:customStyle="1" w:styleId="codenumber">
    <w:name w:val="codenumber"/>
    <w:basedOn w:val="Standardnpsmoodstavce"/>
    <w:rsid w:val="00B95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zeta">
  <a:themeElements>
    <a:clrScheme name="Faz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z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z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3163-CA3D-4BD9-99DA-D654BC2C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</cp:lastModifiedBy>
  <cp:revision>5</cp:revision>
  <dcterms:created xsi:type="dcterms:W3CDTF">2022-04-28T09:11:00Z</dcterms:created>
  <dcterms:modified xsi:type="dcterms:W3CDTF">2022-04-29T08:35:00Z</dcterms:modified>
</cp:coreProperties>
</file>